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H168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haceb 16kg d1600-900118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99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212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exclusiva 3 en 1 2x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5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.5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951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NOVECIENTOS CINCUENTA Y UNO DÓLARES CON CINCUENTA CENTAVO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